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FC" w:rsidRPr="008C13FC" w:rsidRDefault="008C13FC" w:rsidP="008C13FC">
      <w:pPr>
        <w:pStyle w:val="NormalnyWeb"/>
        <w:spacing w:after="0"/>
        <w:ind w:firstLine="709"/>
        <w:rPr>
          <w:rFonts w:asciiTheme="minorHAnsi" w:hAnsiTheme="minorHAnsi"/>
          <w:sz w:val="32"/>
          <w:szCs w:val="32"/>
        </w:rPr>
      </w:pPr>
      <w:r w:rsidRPr="008C13FC">
        <w:rPr>
          <w:rFonts w:asciiTheme="minorHAnsi" w:hAnsiTheme="minorHAnsi"/>
          <w:b/>
          <w:bCs/>
          <w:sz w:val="32"/>
          <w:szCs w:val="32"/>
        </w:rPr>
        <w:t>Ankieta dotycząca lini</w:t>
      </w:r>
      <w:r>
        <w:rPr>
          <w:rFonts w:asciiTheme="minorHAnsi" w:hAnsiTheme="minorHAnsi"/>
          <w:b/>
          <w:bCs/>
          <w:sz w:val="32"/>
          <w:szCs w:val="32"/>
        </w:rPr>
        <w:t>i</w:t>
      </w:r>
      <w:r w:rsidRPr="008C13FC">
        <w:rPr>
          <w:rFonts w:asciiTheme="minorHAnsi" w:hAnsiTheme="minorHAnsi"/>
          <w:b/>
          <w:bCs/>
          <w:sz w:val="32"/>
          <w:szCs w:val="32"/>
        </w:rPr>
        <w:t xml:space="preserve"> autobusowej Ściegny-Podgórzyn</w:t>
      </w:r>
    </w:p>
    <w:p w:rsidR="008C13FC" w:rsidRPr="008C13FC" w:rsidRDefault="008C13FC" w:rsidP="0059623D">
      <w:pPr>
        <w:rPr>
          <w:sz w:val="6"/>
          <w:szCs w:val="6"/>
        </w:rPr>
      </w:pPr>
    </w:p>
    <w:p w:rsidR="007156AB" w:rsidRPr="008C13FC" w:rsidRDefault="0059623D" w:rsidP="0059623D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8C13FC">
        <w:rPr>
          <w:b/>
        </w:rPr>
        <w:t>Cel ankiety</w:t>
      </w:r>
    </w:p>
    <w:p w:rsidR="0059623D" w:rsidRDefault="0059623D" w:rsidP="0059623D">
      <w:pPr>
        <w:ind w:left="284"/>
        <w:jc w:val="both"/>
      </w:pPr>
      <w:r>
        <w:t>Celem ankiety jest poznanie opinii mieszkańców i społeczności lokalnej na temat uruchomionej linii autobusowej na trasie Ściegny – Podgórzyn poprzez miejscowości: Miłków, Głębock, Sosnówka i Marczyce.</w:t>
      </w:r>
    </w:p>
    <w:p w:rsidR="0059623D" w:rsidRDefault="0059623D" w:rsidP="0059623D">
      <w:pPr>
        <w:ind w:left="284"/>
        <w:jc w:val="both"/>
      </w:pPr>
      <w:r>
        <w:t>Przeprowadzone badanie ma wskazać, czy uruchomiona linia autobusowa zaspokaja potrzeby mieszkańców i społeczności lokalnej w kwestii połączeń komunikacyjnych wsi Ściegny z innymi miejscowościami gminy Podgórzyn.</w:t>
      </w:r>
    </w:p>
    <w:p w:rsidR="0059623D" w:rsidRDefault="0059623D" w:rsidP="0059623D">
      <w:pPr>
        <w:ind w:left="284"/>
        <w:jc w:val="both"/>
      </w:pPr>
      <w:r>
        <w:t>Ankieta składa się z ośmiu pytań mających na celu uzyskanie informacji od respondentów na temat:</w:t>
      </w:r>
    </w:p>
    <w:p w:rsidR="0059623D" w:rsidRDefault="0059623D" w:rsidP="0059623D">
      <w:pPr>
        <w:ind w:left="284"/>
        <w:jc w:val="both"/>
      </w:pPr>
      <w:r>
        <w:t>- potrzeby funkcjonowania linii autobusowej na trasie</w:t>
      </w:r>
      <w:r w:rsidR="00214B8F">
        <w:t xml:space="preserve"> Ści</w:t>
      </w:r>
      <w:r>
        <w:t>egny – Podgórzyn</w:t>
      </w:r>
    </w:p>
    <w:p w:rsidR="001E32FB" w:rsidRDefault="001E32FB" w:rsidP="0059623D">
      <w:pPr>
        <w:ind w:left="284"/>
        <w:jc w:val="both"/>
      </w:pPr>
      <w:r>
        <w:t xml:space="preserve">- częstotliwości korzystania z linii autobusowej na trasie </w:t>
      </w:r>
    </w:p>
    <w:p w:rsidR="001E32FB" w:rsidRDefault="001E32FB" w:rsidP="0059623D">
      <w:pPr>
        <w:ind w:left="284"/>
        <w:jc w:val="both"/>
      </w:pPr>
      <w:r>
        <w:t>- trasy, na której mieszkańcy i społeczność lokalna najczęściej się przemieszczają</w:t>
      </w:r>
    </w:p>
    <w:p w:rsidR="0059623D" w:rsidRDefault="001E32FB" w:rsidP="0059623D">
      <w:pPr>
        <w:ind w:left="284"/>
        <w:jc w:val="both"/>
      </w:pPr>
      <w:r>
        <w:t>- celu, w jakim korzystają z połączeń  komunikacyjnych</w:t>
      </w:r>
    </w:p>
    <w:p w:rsidR="001E32FB" w:rsidRDefault="001E32FB" w:rsidP="0059623D">
      <w:pPr>
        <w:ind w:left="284"/>
        <w:jc w:val="both"/>
      </w:pPr>
      <w:r>
        <w:t>- częstotliwości i godzin kursowania autobusu na trasie Ś</w:t>
      </w:r>
      <w:r w:rsidR="00214B8F">
        <w:t>c</w:t>
      </w:r>
      <w:r>
        <w:t>iegny – Podgórzyn</w:t>
      </w:r>
    </w:p>
    <w:p w:rsidR="001E32FB" w:rsidRDefault="001E32FB" w:rsidP="0059623D">
      <w:pPr>
        <w:ind w:left="284"/>
        <w:jc w:val="both"/>
      </w:pPr>
      <w:r>
        <w:t xml:space="preserve">- </w:t>
      </w:r>
      <w:r w:rsidR="007766AF">
        <w:t xml:space="preserve">rodzaju </w:t>
      </w:r>
      <w:r>
        <w:t>autobusu</w:t>
      </w:r>
    </w:p>
    <w:p w:rsidR="008C13FC" w:rsidRPr="002738EC" w:rsidRDefault="008C13FC" w:rsidP="0059623D">
      <w:pPr>
        <w:ind w:left="284"/>
        <w:jc w:val="both"/>
        <w:rPr>
          <w:sz w:val="12"/>
          <w:szCs w:val="12"/>
        </w:rPr>
      </w:pPr>
    </w:p>
    <w:p w:rsidR="007766AF" w:rsidRPr="008C13FC" w:rsidRDefault="007766AF" w:rsidP="00214B8F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C13FC">
        <w:rPr>
          <w:b/>
        </w:rPr>
        <w:t>Adresaci ankiety</w:t>
      </w:r>
    </w:p>
    <w:p w:rsidR="007766AF" w:rsidRDefault="007766AF" w:rsidP="00214B8F">
      <w:pPr>
        <w:pStyle w:val="Akapitzlist"/>
        <w:ind w:left="284"/>
        <w:jc w:val="both"/>
      </w:pPr>
      <w:r>
        <w:t>Adresatami ankiety są w szczególności mieszkańcy wsi Ś</w:t>
      </w:r>
      <w:r w:rsidR="00214B8F">
        <w:t>c</w:t>
      </w:r>
      <w:r>
        <w:t>iegny i społeczność lokalna, będący potencjalnymi pasażerami autobusów kursujących na trasie Ściegny – Podgórzyn</w:t>
      </w:r>
    </w:p>
    <w:p w:rsidR="007766AF" w:rsidRPr="002738EC" w:rsidRDefault="007766AF" w:rsidP="007766AF">
      <w:pPr>
        <w:jc w:val="both"/>
        <w:rPr>
          <w:sz w:val="12"/>
          <w:szCs w:val="12"/>
        </w:rPr>
      </w:pPr>
    </w:p>
    <w:p w:rsidR="007766AF" w:rsidRDefault="007766AF" w:rsidP="00214B8F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C13FC">
        <w:rPr>
          <w:b/>
        </w:rPr>
        <w:t>Metryczka</w:t>
      </w:r>
      <w:r w:rsidR="00EC74A3" w:rsidRPr="008C13FC">
        <w:rPr>
          <w:b/>
        </w:rPr>
        <w:t xml:space="preserve"> do ankiety:</w:t>
      </w:r>
    </w:p>
    <w:p w:rsidR="008C13FC" w:rsidRPr="008C13FC" w:rsidRDefault="008C13FC" w:rsidP="008C13FC">
      <w:pPr>
        <w:pStyle w:val="Akapitzlist"/>
        <w:ind w:left="284"/>
        <w:jc w:val="both"/>
        <w:rPr>
          <w:b/>
        </w:rPr>
      </w:pPr>
    </w:p>
    <w:p w:rsidR="00EC74A3" w:rsidRDefault="00EC74A3" w:rsidP="00EC74A3">
      <w:pPr>
        <w:pStyle w:val="Akapitzlist"/>
        <w:ind w:left="284"/>
        <w:jc w:val="both"/>
      </w:pPr>
      <w:r>
        <w:t>Płeć:</w:t>
      </w:r>
    </w:p>
    <w:p w:rsidR="00EC74A3" w:rsidRDefault="00257876" w:rsidP="00EC74A3">
      <w:pPr>
        <w:pStyle w:val="Akapitzlist"/>
        <w:numPr>
          <w:ilvl w:val="0"/>
          <w:numId w:val="3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7465</wp:posOffset>
                </wp:positionV>
                <wp:extent cx="123825" cy="123825"/>
                <wp:effectExtent l="6985" t="8890" r="12065" b="1016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2.65pt;margin-top:2.9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PAGwIAAD0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"/>
            </w:pict>
          </mc:Fallback>
        </mc:AlternateContent>
      </w:r>
      <w:r w:rsidR="00EC74A3">
        <w:t xml:space="preserve"> Kobieta </w:t>
      </w:r>
    </w:p>
    <w:p w:rsidR="00EC74A3" w:rsidRDefault="00257876" w:rsidP="00EC74A3">
      <w:pPr>
        <w:pStyle w:val="Akapitzlist"/>
        <w:numPr>
          <w:ilvl w:val="0"/>
          <w:numId w:val="3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2700</wp:posOffset>
                </wp:positionV>
                <wp:extent cx="123825" cy="123825"/>
                <wp:effectExtent l="6985" t="8890" r="12065" b="1016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2.65pt;margin-top:1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"/>
            </w:pict>
          </mc:Fallback>
        </mc:AlternateContent>
      </w:r>
      <w:r w:rsidR="00EC74A3">
        <w:t>Mężczyzna</w:t>
      </w:r>
    </w:p>
    <w:p w:rsidR="00EC74A3" w:rsidRDefault="00EC74A3" w:rsidP="00EC74A3">
      <w:pPr>
        <w:pStyle w:val="Akapitzlist"/>
        <w:ind w:left="993" w:hanging="709"/>
        <w:jc w:val="both"/>
      </w:pPr>
    </w:p>
    <w:p w:rsidR="00EC74A3" w:rsidRDefault="00EC74A3" w:rsidP="00EC74A3">
      <w:pPr>
        <w:pStyle w:val="Akapitzlist"/>
        <w:ind w:left="993" w:hanging="709"/>
        <w:jc w:val="both"/>
      </w:pPr>
      <w:r>
        <w:t>Wiek:</w:t>
      </w:r>
    </w:p>
    <w:p w:rsidR="00EC74A3" w:rsidRDefault="00257876" w:rsidP="00EC74A3">
      <w:pPr>
        <w:pStyle w:val="Akapitzlist"/>
        <w:numPr>
          <w:ilvl w:val="0"/>
          <w:numId w:val="8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123825" cy="123825"/>
                <wp:effectExtent l="6985" t="12700" r="12065" b="635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.4pt;margin-top:.7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bnGwIAAD0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"/>
            </w:pict>
          </mc:Fallback>
        </mc:AlternateContent>
      </w:r>
      <w:r w:rsidR="00EC74A3">
        <w:t>do 20 lat</w:t>
      </w:r>
    </w:p>
    <w:p w:rsidR="00EC74A3" w:rsidRDefault="00257876" w:rsidP="00EC74A3">
      <w:pPr>
        <w:pStyle w:val="Akapitzlist"/>
        <w:numPr>
          <w:ilvl w:val="0"/>
          <w:numId w:val="8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3335</wp:posOffset>
                </wp:positionV>
                <wp:extent cx="123825" cy="123825"/>
                <wp:effectExtent l="6985" t="12700" r="12065" b="6350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.4pt;margin-top:1.0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"/>
            </w:pict>
          </mc:Fallback>
        </mc:AlternateContent>
      </w:r>
      <w:r w:rsidR="00EC74A3">
        <w:rPr>
          <w:noProof/>
        </w:rPr>
        <w:t>21 – 35 lat</w:t>
      </w:r>
    </w:p>
    <w:p w:rsidR="00EC74A3" w:rsidRDefault="00257876" w:rsidP="00EC74A3">
      <w:pPr>
        <w:pStyle w:val="Akapitzlist"/>
        <w:numPr>
          <w:ilvl w:val="0"/>
          <w:numId w:val="8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620</wp:posOffset>
                </wp:positionV>
                <wp:extent cx="123825" cy="123825"/>
                <wp:effectExtent l="6985" t="12700" r="12065" b="635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4pt;margin-top:.6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"/>
            </w:pict>
          </mc:Fallback>
        </mc:AlternateContent>
      </w:r>
      <w:r w:rsidR="00EC74A3">
        <w:rPr>
          <w:noProof/>
        </w:rPr>
        <w:t>36 – 55 lat</w:t>
      </w:r>
    </w:p>
    <w:p w:rsidR="00EC74A3" w:rsidRDefault="00257876" w:rsidP="00EC74A3">
      <w:pPr>
        <w:pStyle w:val="Akapitzlist"/>
        <w:numPr>
          <w:ilvl w:val="0"/>
          <w:numId w:val="8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905</wp:posOffset>
                </wp:positionV>
                <wp:extent cx="123825" cy="123825"/>
                <wp:effectExtent l="6985" t="12700" r="12065" b="6350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.4pt;margin-top:.1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"/>
            </w:pict>
          </mc:Fallback>
        </mc:AlternateContent>
      </w:r>
      <w:r w:rsidR="00EC74A3">
        <w:rPr>
          <w:noProof/>
        </w:rPr>
        <w:t>powyżej 55 lat</w:t>
      </w:r>
    </w:p>
    <w:p w:rsidR="002738EC" w:rsidRDefault="002738EC" w:rsidP="00EC74A3">
      <w:pPr>
        <w:jc w:val="center"/>
        <w:rPr>
          <w:b/>
          <w:sz w:val="28"/>
          <w:szCs w:val="28"/>
        </w:rPr>
      </w:pPr>
    </w:p>
    <w:p w:rsidR="00214B8F" w:rsidRPr="008C13FC" w:rsidRDefault="00214B8F" w:rsidP="00EC74A3">
      <w:pPr>
        <w:jc w:val="center"/>
        <w:rPr>
          <w:b/>
          <w:sz w:val="28"/>
          <w:szCs w:val="28"/>
        </w:rPr>
      </w:pPr>
      <w:r w:rsidRPr="008C13FC">
        <w:rPr>
          <w:b/>
          <w:sz w:val="28"/>
          <w:szCs w:val="28"/>
        </w:rPr>
        <w:t>ANKIETA</w:t>
      </w:r>
    </w:p>
    <w:p w:rsidR="00214B8F" w:rsidRDefault="00214B8F" w:rsidP="00214B8F">
      <w:pPr>
        <w:pStyle w:val="Akapitzlist"/>
        <w:numPr>
          <w:ilvl w:val="0"/>
          <w:numId w:val="2"/>
        </w:numPr>
        <w:ind w:left="284" w:hanging="284"/>
        <w:jc w:val="both"/>
      </w:pPr>
      <w:r>
        <w:t>Czy uważa Pan/i za potrzebne funkcjonowanie linii autobusowej na</w:t>
      </w:r>
      <w:r w:rsidR="00F57C26">
        <w:t xml:space="preserve"> trasie </w:t>
      </w:r>
      <w:r>
        <w:t xml:space="preserve"> Ściegny – Podgórzyn</w:t>
      </w:r>
      <w:r w:rsidR="007A3586">
        <w:t>.</w:t>
      </w:r>
    </w:p>
    <w:p w:rsidR="008C13FC" w:rsidRPr="008C13FC" w:rsidRDefault="008C13FC" w:rsidP="008C13FC">
      <w:pPr>
        <w:pStyle w:val="Akapitzlist"/>
        <w:ind w:left="284"/>
        <w:jc w:val="both"/>
        <w:rPr>
          <w:sz w:val="10"/>
          <w:szCs w:val="10"/>
        </w:rPr>
      </w:pPr>
    </w:p>
    <w:p w:rsidR="00661BC2" w:rsidRDefault="00257876" w:rsidP="00EC74A3">
      <w:pPr>
        <w:pStyle w:val="Akapitzlist"/>
        <w:numPr>
          <w:ilvl w:val="0"/>
          <w:numId w:val="13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7465</wp:posOffset>
                </wp:positionV>
                <wp:extent cx="123825" cy="123825"/>
                <wp:effectExtent l="6985" t="9525" r="12065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65pt;margin-top:2.9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rNGw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"/>
            </w:pict>
          </mc:Fallback>
        </mc:AlternateContent>
      </w:r>
      <w:r w:rsidR="00661BC2">
        <w:t xml:space="preserve"> Tak</w:t>
      </w:r>
    </w:p>
    <w:p w:rsidR="00661BC2" w:rsidRDefault="00257876" w:rsidP="00EC74A3">
      <w:pPr>
        <w:pStyle w:val="Akapitzlist"/>
        <w:numPr>
          <w:ilvl w:val="0"/>
          <w:numId w:val="13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2700</wp:posOffset>
                </wp:positionV>
                <wp:extent cx="123825" cy="123825"/>
                <wp:effectExtent l="6985" t="9525" r="12065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.65pt;margin-top: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"/>
            </w:pict>
          </mc:Fallback>
        </mc:AlternateContent>
      </w:r>
      <w:r w:rsidR="00661BC2">
        <w:t xml:space="preserve">Nie </w:t>
      </w:r>
    </w:p>
    <w:p w:rsidR="00257876" w:rsidRDefault="00257876" w:rsidP="00257876">
      <w:pPr>
        <w:jc w:val="both"/>
      </w:pPr>
      <w:bookmarkStart w:id="0" w:name="_GoBack"/>
      <w:bookmarkEnd w:id="0"/>
    </w:p>
    <w:p w:rsidR="00851319" w:rsidRDefault="00851319" w:rsidP="00851319">
      <w:pPr>
        <w:pStyle w:val="Akapitzlist"/>
        <w:ind w:left="644"/>
        <w:jc w:val="both"/>
      </w:pPr>
    </w:p>
    <w:p w:rsidR="00851319" w:rsidRDefault="00214B8F" w:rsidP="00851319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>Czy korzystał/a Pan/i już z połączenia autobusowego na trasie Ściegny – Podgórzy</w:t>
      </w:r>
      <w:r w:rsidR="00EC74A3">
        <w:t>n</w:t>
      </w:r>
      <w:r w:rsidR="00F57C26">
        <w:t>?</w:t>
      </w:r>
    </w:p>
    <w:p w:rsidR="008C13FC" w:rsidRPr="008C13FC" w:rsidRDefault="008C13FC" w:rsidP="008C13FC">
      <w:pPr>
        <w:pStyle w:val="Akapitzlist"/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5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7465</wp:posOffset>
                </wp:positionV>
                <wp:extent cx="123825" cy="123825"/>
                <wp:effectExtent l="6985" t="8255" r="12065" b="1079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.65pt;margin-top:2.9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7JGw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"/>
            </w:pict>
          </mc:Fallback>
        </mc:AlternateContent>
      </w:r>
      <w:r w:rsidR="00851319">
        <w:t>Tak</w:t>
      </w:r>
    </w:p>
    <w:p w:rsidR="00851319" w:rsidRDefault="00257876" w:rsidP="001D7BDF">
      <w:pPr>
        <w:pStyle w:val="Akapitzlist"/>
        <w:numPr>
          <w:ilvl w:val="0"/>
          <w:numId w:val="5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3180</wp:posOffset>
                </wp:positionV>
                <wp:extent cx="123825" cy="123825"/>
                <wp:effectExtent l="6985" t="10160" r="12065" b="889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.65pt;margin-top:3.4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"/>
            </w:pict>
          </mc:Fallback>
        </mc:AlternateContent>
      </w:r>
      <w:r w:rsidR="00851319">
        <w:t xml:space="preserve">Nie </w:t>
      </w:r>
    </w:p>
    <w:p w:rsidR="00851319" w:rsidRDefault="00851319" w:rsidP="00851319">
      <w:pPr>
        <w:pStyle w:val="Akapitzlist"/>
        <w:ind w:left="779"/>
        <w:jc w:val="both"/>
      </w:pPr>
    </w:p>
    <w:p w:rsidR="00214B8F" w:rsidRDefault="00117D7C" w:rsidP="00214B8F">
      <w:pPr>
        <w:pStyle w:val="Akapitzlist"/>
        <w:numPr>
          <w:ilvl w:val="0"/>
          <w:numId w:val="2"/>
        </w:numPr>
        <w:ind w:left="284" w:hanging="284"/>
        <w:jc w:val="both"/>
      </w:pPr>
      <w:r>
        <w:t>Jak często zamierza Pan/i korzystać z linii autobusowej na trasie  Ściegny – Podgórzyn</w:t>
      </w:r>
      <w:r w:rsidR="007A3586">
        <w:t>?</w:t>
      </w:r>
    </w:p>
    <w:p w:rsidR="008C13FC" w:rsidRPr="008C13FC" w:rsidRDefault="008C13FC" w:rsidP="008C13FC">
      <w:pPr>
        <w:pStyle w:val="Akapitzlist"/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6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6670</wp:posOffset>
                </wp:positionV>
                <wp:extent cx="123825" cy="123825"/>
                <wp:effectExtent l="6985" t="13970" r="12065" b="508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.65pt;margin-top:2.1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"/>
            </w:pict>
          </mc:Fallback>
        </mc:AlternateContent>
      </w:r>
      <w:r w:rsidR="00851319">
        <w:t>nie będę</w:t>
      </w:r>
    </w:p>
    <w:p w:rsidR="00851319" w:rsidRDefault="00257876" w:rsidP="001D7BDF">
      <w:pPr>
        <w:pStyle w:val="Akapitzlist"/>
        <w:numPr>
          <w:ilvl w:val="0"/>
          <w:numId w:val="6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4765</wp:posOffset>
                </wp:positionV>
                <wp:extent cx="123825" cy="123825"/>
                <wp:effectExtent l="6985" t="8255" r="12065" b="1079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2.65pt;margin-top:1.9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"/>
            </w:pict>
          </mc:Fallback>
        </mc:AlternateContent>
      </w:r>
      <w:r w:rsidR="00851319">
        <w:t>Raz</w:t>
      </w:r>
      <w:r w:rsidR="002738EC">
        <w:t xml:space="preserve"> w miesiącu</w:t>
      </w:r>
    </w:p>
    <w:p w:rsidR="00851319" w:rsidRDefault="00257876" w:rsidP="001D7BDF">
      <w:pPr>
        <w:pStyle w:val="Akapitzlist"/>
        <w:numPr>
          <w:ilvl w:val="0"/>
          <w:numId w:val="6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4765</wp:posOffset>
                </wp:positionV>
                <wp:extent cx="123825" cy="123825"/>
                <wp:effectExtent l="6985" t="13970" r="12065" b="508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.65pt;margin-top:1.9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LM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"/>
            </w:pict>
          </mc:Fallback>
        </mc:AlternateContent>
      </w:r>
      <w:r w:rsidR="00851319">
        <w:t>Raz</w:t>
      </w:r>
      <w:r w:rsidR="002738EC">
        <w:t xml:space="preserve"> w tygodniu</w:t>
      </w:r>
    </w:p>
    <w:p w:rsidR="00851319" w:rsidRDefault="00257876" w:rsidP="001D7BDF">
      <w:pPr>
        <w:pStyle w:val="Akapitzlist"/>
        <w:numPr>
          <w:ilvl w:val="0"/>
          <w:numId w:val="6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2860</wp:posOffset>
                </wp:positionV>
                <wp:extent cx="123825" cy="123825"/>
                <wp:effectExtent l="6985" t="7620" r="12065" b="1143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2.65pt;margin-top:1.8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Z9GwIAAD0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"/>
            </w:pict>
          </mc:Fallback>
        </mc:AlternateContent>
      </w:r>
      <w:r w:rsidR="00851319">
        <w:t>Kilka</w:t>
      </w:r>
      <w:r w:rsidR="002738EC">
        <w:t xml:space="preserve"> razy w tygodniu</w:t>
      </w:r>
    </w:p>
    <w:p w:rsidR="00851319" w:rsidRDefault="00257876" w:rsidP="001D7BDF">
      <w:pPr>
        <w:pStyle w:val="Akapitzlist"/>
        <w:numPr>
          <w:ilvl w:val="0"/>
          <w:numId w:val="6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780</wp:posOffset>
                </wp:positionV>
                <wp:extent cx="123825" cy="123825"/>
                <wp:effectExtent l="6985" t="8255" r="12065" b="1079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.65pt;margin-top:1.4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sUGwIAAD0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"/>
            </w:pict>
          </mc:Fallback>
        </mc:AlternateContent>
      </w:r>
      <w:r w:rsidR="00851319">
        <w:t>codziennie</w:t>
      </w:r>
    </w:p>
    <w:p w:rsidR="00F57C26" w:rsidRDefault="00F57C26" w:rsidP="00F57C26">
      <w:pPr>
        <w:pStyle w:val="Akapitzlist"/>
        <w:ind w:left="993"/>
        <w:jc w:val="both"/>
      </w:pPr>
    </w:p>
    <w:p w:rsidR="00117D7C" w:rsidRDefault="00910A74" w:rsidP="00214B8F">
      <w:pPr>
        <w:pStyle w:val="Akapitzlist"/>
        <w:numPr>
          <w:ilvl w:val="0"/>
          <w:numId w:val="2"/>
        </w:numPr>
        <w:ind w:left="284" w:hanging="284"/>
        <w:jc w:val="both"/>
      </w:pPr>
      <w:r>
        <w:t>Korzystając z połączenia autobusowego na trasie Ściegny – Podgórzyn (Ściegny, Miłków, Głębock, Sosnówka, Marczyce, Podgórzyn) dokąd najczęściej Pan/i dojeżdża?</w:t>
      </w:r>
    </w:p>
    <w:p w:rsidR="008C13FC" w:rsidRPr="008C13FC" w:rsidRDefault="008C13FC" w:rsidP="008C13FC">
      <w:pPr>
        <w:pStyle w:val="Akapitzlist"/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7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123825" cy="123825"/>
                <wp:effectExtent l="6985" t="10160" r="12065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.4pt;margin-top:1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glGg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"/>
            </w:pict>
          </mc:Fallback>
        </mc:AlternateContent>
      </w:r>
      <w:r w:rsidR="001D7BDF">
        <w:t>ze Ściengien do Podgórzyna, bądź w przeciwnym kierunku</w:t>
      </w:r>
    </w:p>
    <w:p w:rsidR="00851319" w:rsidRDefault="00257876" w:rsidP="001D7BDF">
      <w:pPr>
        <w:pStyle w:val="Akapitzlist"/>
        <w:numPr>
          <w:ilvl w:val="0"/>
          <w:numId w:val="7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6510</wp:posOffset>
                </wp:positionV>
                <wp:extent cx="123825" cy="123825"/>
                <wp:effectExtent l="6985" t="10160" r="12065" b="889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.4pt;margin-top:1.3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"/>
            </w:pict>
          </mc:Fallback>
        </mc:AlternateContent>
      </w:r>
      <w:r w:rsidR="00E4200C">
        <w:t>…………………………………………………………………………………………….</w:t>
      </w:r>
    </w:p>
    <w:p w:rsidR="00851319" w:rsidRDefault="00851319" w:rsidP="00851319">
      <w:pPr>
        <w:pStyle w:val="Akapitzlist"/>
        <w:ind w:left="644"/>
        <w:jc w:val="both"/>
      </w:pPr>
    </w:p>
    <w:p w:rsidR="00117D7C" w:rsidRDefault="00117D7C" w:rsidP="00214B8F">
      <w:pPr>
        <w:pStyle w:val="Akapitzlist"/>
        <w:numPr>
          <w:ilvl w:val="0"/>
          <w:numId w:val="2"/>
        </w:numPr>
        <w:ind w:left="284" w:hanging="284"/>
        <w:jc w:val="both"/>
      </w:pPr>
      <w:r>
        <w:t>W jakim celu kor</w:t>
      </w:r>
      <w:r w:rsidR="00910A74">
        <w:t>zysta P</w:t>
      </w:r>
      <w:r>
        <w:t>an/i z linii autobusowej na trasie Ściegny – Podgórzyn</w:t>
      </w:r>
      <w:r w:rsidR="007A3586">
        <w:t>?</w:t>
      </w:r>
    </w:p>
    <w:p w:rsidR="008C13FC" w:rsidRPr="008C13FC" w:rsidRDefault="008C13FC" w:rsidP="008C13FC">
      <w:pPr>
        <w:pStyle w:val="Akapitzlist"/>
        <w:ind w:left="284"/>
        <w:jc w:val="both"/>
        <w:rPr>
          <w:sz w:val="10"/>
          <w:szCs w:val="10"/>
        </w:rPr>
      </w:pPr>
    </w:p>
    <w:p w:rsidR="00851319" w:rsidRDefault="00257876" w:rsidP="008C13FC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9525</wp:posOffset>
                </wp:positionV>
                <wp:extent cx="123825" cy="123825"/>
                <wp:effectExtent l="6985" t="13970" r="12065" b="508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0.4pt;margin-top: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"/>
            </w:pict>
          </mc:Fallback>
        </mc:AlternateContent>
      </w:r>
      <w:r w:rsidR="00E4200C">
        <w:t>dojazd do Urzędu Gminy</w:t>
      </w:r>
    </w:p>
    <w:p w:rsidR="00851319" w:rsidRDefault="00257876" w:rsidP="008C13FC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3335</wp:posOffset>
                </wp:positionV>
                <wp:extent cx="123825" cy="123825"/>
                <wp:effectExtent l="6985" t="13970" r="12065" b="508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.4pt;margin-top:1.0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ek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"/>
            </w:pict>
          </mc:Fallback>
        </mc:AlternateContent>
      </w:r>
      <w:r w:rsidR="00E4200C">
        <w:t>dojazd do pracy</w:t>
      </w:r>
    </w:p>
    <w:p w:rsidR="00E4200C" w:rsidRDefault="00257876" w:rsidP="008C13FC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620</wp:posOffset>
                </wp:positionV>
                <wp:extent cx="123825" cy="123825"/>
                <wp:effectExtent l="6985" t="13335" r="12065" b="571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.4pt;margin-top:.6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jpGwIAAD0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"/>
            </w:pict>
          </mc:Fallback>
        </mc:AlternateContent>
      </w:r>
      <w:r w:rsidR="00E4200C">
        <w:t>dojazd do przychodni zdrowia,  do lekarza</w:t>
      </w:r>
    </w:p>
    <w:p w:rsidR="00E4200C" w:rsidRDefault="00257876" w:rsidP="008C13FC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905</wp:posOffset>
                </wp:positionV>
                <wp:extent cx="123825" cy="123825"/>
                <wp:effectExtent l="6985" t="13335" r="12065" b="571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.4pt;margin-top:.1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EK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"/>
            </w:pict>
          </mc:Fallback>
        </mc:AlternateContent>
      </w:r>
      <w:r w:rsidR="00E4200C">
        <w:t>dojazd do sklepu</w:t>
      </w:r>
    </w:p>
    <w:p w:rsidR="00E4200C" w:rsidRDefault="00257876" w:rsidP="008C13FC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5400</wp:posOffset>
                </wp:positionV>
                <wp:extent cx="123825" cy="123825"/>
                <wp:effectExtent l="6985" t="13970" r="12065" b="508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0.4pt;margin-top:2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lzGg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"/>
            </w:pict>
          </mc:Fallback>
        </mc:AlternateContent>
      </w:r>
      <w:r w:rsidR="00E4200C">
        <w:t>dojazd do innych linii komunikacji</w:t>
      </w:r>
    </w:p>
    <w:p w:rsidR="00851319" w:rsidRDefault="00257876" w:rsidP="00C52A99">
      <w:pPr>
        <w:pStyle w:val="Akapitzlist"/>
        <w:numPr>
          <w:ilvl w:val="0"/>
          <w:numId w:val="14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9685</wp:posOffset>
                </wp:positionV>
                <wp:extent cx="123825" cy="123825"/>
                <wp:effectExtent l="6985" t="13970" r="12065" b="508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0.4pt;margin-top:1.5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"/>
            </w:pict>
          </mc:Fallback>
        </mc:AlternateContent>
      </w:r>
      <w:r w:rsidR="00E4200C">
        <w:t>innym (jakim? …………………………………………………………………………………………………………………….)</w:t>
      </w:r>
    </w:p>
    <w:p w:rsidR="00C52A99" w:rsidRDefault="00C52A99" w:rsidP="00C52A99">
      <w:pPr>
        <w:pStyle w:val="Akapitzlist"/>
        <w:ind w:left="993"/>
        <w:jc w:val="both"/>
      </w:pPr>
    </w:p>
    <w:p w:rsidR="00851319" w:rsidRDefault="00EC405A" w:rsidP="0076620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jc w:val="both"/>
      </w:pPr>
      <w:r>
        <w:t>Jaka liczba połączeń autobusow</w:t>
      </w:r>
      <w:r w:rsidR="00910A74">
        <w:t>ych</w:t>
      </w:r>
      <w:r>
        <w:t xml:space="preserve"> na trasie Ściegny - Podgórzyn jest dla Pana/i wystarczająca?</w:t>
      </w:r>
    </w:p>
    <w:p w:rsidR="00C52A99" w:rsidRPr="00C52A99" w:rsidRDefault="00C52A99" w:rsidP="00C52A99">
      <w:pPr>
        <w:pStyle w:val="Akapitzlist"/>
        <w:tabs>
          <w:tab w:val="left" w:pos="284"/>
          <w:tab w:val="left" w:pos="426"/>
        </w:tabs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10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540</wp:posOffset>
                </wp:positionV>
                <wp:extent cx="123825" cy="123825"/>
                <wp:effectExtent l="6985" t="7620" r="1206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.4pt;margin-top:.2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"/>
            </w:pict>
          </mc:Fallback>
        </mc:AlternateContent>
      </w:r>
      <w:r w:rsidR="00EC405A">
        <w:t>jedno połączenie</w:t>
      </w:r>
      <w:r w:rsidR="00910A74">
        <w:t xml:space="preserve"> dziennie</w:t>
      </w:r>
    </w:p>
    <w:p w:rsidR="00851319" w:rsidRDefault="00257876" w:rsidP="001D7BDF">
      <w:pPr>
        <w:pStyle w:val="Akapitzlist"/>
        <w:numPr>
          <w:ilvl w:val="0"/>
          <w:numId w:val="10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5875</wp:posOffset>
                </wp:positionV>
                <wp:extent cx="123825" cy="123825"/>
                <wp:effectExtent l="6985" t="7620" r="12065" b="1143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0.4pt;margin-top:1.2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"/>
            </w:pict>
          </mc:Fallback>
        </mc:AlternateContent>
      </w:r>
      <w:r w:rsidR="00EC405A">
        <w:t>dwa połączenia</w:t>
      </w:r>
      <w:r w:rsidR="00910A74">
        <w:t xml:space="preserve"> dziennie</w:t>
      </w:r>
    </w:p>
    <w:p w:rsidR="00851319" w:rsidRDefault="00257876" w:rsidP="00851319">
      <w:pPr>
        <w:pStyle w:val="Akapitzlist"/>
        <w:numPr>
          <w:ilvl w:val="0"/>
          <w:numId w:val="10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320</wp:posOffset>
                </wp:positionV>
                <wp:extent cx="123825" cy="123825"/>
                <wp:effectExtent l="6985" t="8255" r="12065" b="1079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0.4pt;margin-top:1.6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"/>
            </w:pict>
          </mc:Fallback>
        </mc:AlternateContent>
      </w:r>
      <w:r w:rsidR="00766207">
        <w:t>w</w:t>
      </w:r>
      <w:r w:rsidR="00EC405A">
        <w:t>ięcej połączeń (ile? ……………</w:t>
      </w:r>
      <w:r w:rsidR="00797ACA">
        <w:t>. Proszę uzasadnić ………………………………………………………………..</w:t>
      </w:r>
    </w:p>
    <w:p w:rsidR="00797ACA" w:rsidRDefault="00797ACA" w:rsidP="00797ACA">
      <w:pPr>
        <w:pStyle w:val="Akapitzlist"/>
        <w:ind w:left="993"/>
        <w:jc w:val="both"/>
      </w:pPr>
      <w:r>
        <w:t>…………………………………………………………………………………………………………………………………</w:t>
      </w:r>
      <w:r w:rsidR="00766207">
        <w:t>..</w:t>
      </w:r>
      <w:r>
        <w:t>……….)</w:t>
      </w:r>
    </w:p>
    <w:p w:rsidR="00766207" w:rsidRDefault="00766207" w:rsidP="00797ACA">
      <w:pPr>
        <w:pStyle w:val="Akapitzlist"/>
        <w:ind w:left="993"/>
        <w:jc w:val="both"/>
      </w:pPr>
    </w:p>
    <w:p w:rsidR="00797ACA" w:rsidRDefault="00797ACA" w:rsidP="00766207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>
        <w:t>Czy godziny połączeń autobusow</w:t>
      </w:r>
      <w:r w:rsidR="00910A74">
        <w:t>ych</w:t>
      </w:r>
      <w:r>
        <w:t xml:space="preserve"> na trasie Ściegny - Podgórzyn Panu/i odpowiadają?</w:t>
      </w:r>
    </w:p>
    <w:p w:rsidR="00C52A99" w:rsidRPr="00C52A99" w:rsidRDefault="00C52A99" w:rsidP="00C52A99">
      <w:pPr>
        <w:pStyle w:val="Akapitzlist"/>
        <w:tabs>
          <w:tab w:val="left" w:pos="426"/>
        </w:tabs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11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7940</wp:posOffset>
                </wp:positionV>
                <wp:extent cx="123825" cy="123825"/>
                <wp:effectExtent l="6985" t="12700" r="12065" b="63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.4pt;margin-top:2.2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dE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jPOrOip&#10;RR9JNGFbo1hxFfUZnC8p7dE9YKzQu3uQXzyzsO4oTd0iwtApUROrPOZnP12IjqerbDu8g5rgxS5A&#10;kurQYB8BSQR2SB05njuiDoFJ+pkXV4tizpmk0MmOL4jy6bJDH94o6Fk0Ko7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"/>
            </w:pict>
          </mc:Fallback>
        </mc:AlternateContent>
      </w:r>
      <w:r w:rsidR="00766207">
        <w:t>tak, obecny rozkład jazdy mnie satysfakcjonuje</w:t>
      </w:r>
    </w:p>
    <w:p w:rsidR="00766207" w:rsidRDefault="00257876" w:rsidP="001D7BDF">
      <w:pPr>
        <w:pStyle w:val="Akapitzlist"/>
        <w:numPr>
          <w:ilvl w:val="0"/>
          <w:numId w:val="11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225</wp:posOffset>
                </wp:positionV>
                <wp:extent cx="123825" cy="123825"/>
                <wp:effectExtent l="6985" t="12700" r="12065" b="635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.4pt;margin-top:1.7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lt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lecWdFT&#10;iz6SaMK2RrFiFvUZnC8p7dE9YKzQu3uQXzyzsO4oTd0iwtApUROrPOZnP12IjqerbDu8g5rgxS5A&#10;kurQYB8BSQR2SB05njuiDoFJ+pkXV4tizpmk0MmOL4jy6bJDH94o6Fk0Ko7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"/>
            </w:pict>
          </mc:Fallback>
        </mc:AlternateContent>
      </w:r>
      <w:r w:rsidR="00766207">
        <w:t xml:space="preserve">wolałbym/łabym inne godziny kursowania autobusu (jakie? </w:t>
      </w:r>
    </w:p>
    <w:p w:rsidR="00851319" w:rsidRDefault="00766207" w:rsidP="00766207">
      <w:pPr>
        <w:pStyle w:val="Akapitzlist"/>
        <w:ind w:left="993"/>
        <w:jc w:val="both"/>
      </w:pPr>
      <w:r>
        <w:t>Odjazd ze Ściengien: ……………………………….</w:t>
      </w:r>
    </w:p>
    <w:p w:rsidR="00766207" w:rsidRDefault="00766207" w:rsidP="00766207">
      <w:pPr>
        <w:pStyle w:val="Akapitzlist"/>
        <w:ind w:left="993"/>
        <w:jc w:val="both"/>
      </w:pPr>
      <w:r>
        <w:t>Odjazd z Podgórzyna: ………………………………)</w:t>
      </w:r>
    </w:p>
    <w:p w:rsidR="00851319" w:rsidRDefault="00851319" w:rsidP="00851319">
      <w:pPr>
        <w:pStyle w:val="Akapitzlist"/>
        <w:ind w:left="644"/>
        <w:jc w:val="both"/>
      </w:pPr>
    </w:p>
    <w:p w:rsidR="00851319" w:rsidRDefault="00766207" w:rsidP="00C52A99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</w:pPr>
      <w:r>
        <w:t xml:space="preserve">Czy uważa Pan/i, że liczba miejsc </w:t>
      </w:r>
      <w:r w:rsidR="00910A74">
        <w:t xml:space="preserve">dla pasażerów </w:t>
      </w:r>
      <w:r>
        <w:t>w autobusie kursującym na trasie Ściegny – Podgórzyn jest wystarczająca?</w:t>
      </w:r>
    </w:p>
    <w:p w:rsidR="00C52A99" w:rsidRPr="00C52A99" w:rsidRDefault="00C52A99" w:rsidP="00C52A99">
      <w:pPr>
        <w:pStyle w:val="Akapitzlist"/>
        <w:ind w:left="284"/>
        <w:jc w:val="both"/>
        <w:rPr>
          <w:sz w:val="10"/>
          <w:szCs w:val="10"/>
        </w:rPr>
      </w:pPr>
    </w:p>
    <w:p w:rsidR="00851319" w:rsidRDefault="00257876" w:rsidP="001D7BDF">
      <w:pPr>
        <w:pStyle w:val="Akapitzlist"/>
        <w:numPr>
          <w:ilvl w:val="0"/>
          <w:numId w:val="12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5240</wp:posOffset>
                </wp:positionV>
                <wp:extent cx="123825" cy="123825"/>
                <wp:effectExtent l="6985" t="5080" r="12065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0.4pt;margin-top:1.2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"/>
            </w:pict>
          </mc:Fallback>
        </mc:AlternateContent>
      </w:r>
      <w:r w:rsidR="00766207">
        <w:t>tak</w:t>
      </w:r>
    </w:p>
    <w:p w:rsidR="00851319" w:rsidRDefault="00257876" w:rsidP="001D7BDF">
      <w:pPr>
        <w:pStyle w:val="Akapitzlist"/>
        <w:numPr>
          <w:ilvl w:val="0"/>
          <w:numId w:val="12"/>
        </w:numPr>
        <w:ind w:left="993" w:hanging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8575</wp:posOffset>
                </wp:positionV>
                <wp:extent cx="123825" cy="123825"/>
                <wp:effectExtent l="6985" t="13970" r="12065" b="508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0.4pt;margin-top:2.2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JDGgIAADw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"/>
            </w:pict>
          </mc:Fallback>
        </mc:AlternateContent>
      </w:r>
      <w:r w:rsidR="00766207">
        <w:t>nie (proszę uzasadnić ………………………………………………………………………………………………………….</w:t>
      </w:r>
    </w:p>
    <w:p w:rsidR="00766207" w:rsidRDefault="00766207" w:rsidP="00766207">
      <w:pPr>
        <w:pStyle w:val="Akapitzlist"/>
        <w:ind w:left="993"/>
        <w:jc w:val="both"/>
      </w:pPr>
      <w:r>
        <w:t>……………………………………………………………………………………………………………………………………………)</w:t>
      </w:r>
    </w:p>
    <w:p w:rsidR="00851319" w:rsidRDefault="00851319" w:rsidP="00851319">
      <w:pPr>
        <w:pStyle w:val="Akapitzlist"/>
        <w:ind w:left="644"/>
        <w:jc w:val="both"/>
      </w:pPr>
    </w:p>
    <w:sectPr w:rsidR="00851319" w:rsidSect="002738EC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B8" w:rsidRDefault="009952B8" w:rsidP="008C13FC">
      <w:pPr>
        <w:spacing w:after="0" w:line="240" w:lineRule="auto"/>
      </w:pPr>
      <w:r>
        <w:separator/>
      </w:r>
    </w:p>
  </w:endnote>
  <w:endnote w:type="continuationSeparator" w:id="0">
    <w:p w:rsidR="009952B8" w:rsidRDefault="009952B8" w:rsidP="008C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B8" w:rsidRDefault="009952B8" w:rsidP="008C13FC">
      <w:pPr>
        <w:spacing w:after="0" w:line="240" w:lineRule="auto"/>
      </w:pPr>
      <w:r>
        <w:separator/>
      </w:r>
    </w:p>
  </w:footnote>
  <w:footnote w:type="continuationSeparator" w:id="0">
    <w:p w:rsidR="009952B8" w:rsidRDefault="009952B8" w:rsidP="008C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B7"/>
    <w:multiLevelType w:val="hybridMultilevel"/>
    <w:tmpl w:val="D99CE768"/>
    <w:lvl w:ilvl="0" w:tplc="08B67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247D0"/>
    <w:multiLevelType w:val="hybridMultilevel"/>
    <w:tmpl w:val="71F0A602"/>
    <w:lvl w:ilvl="0" w:tplc="07DE135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17943"/>
    <w:multiLevelType w:val="hybridMultilevel"/>
    <w:tmpl w:val="19D4411A"/>
    <w:lvl w:ilvl="0" w:tplc="63169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7A455B"/>
    <w:multiLevelType w:val="hybridMultilevel"/>
    <w:tmpl w:val="13482314"/>
    <w:lvl w:ilvl="0" w:tplc="12A80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33F1D"/>
    <w:multiLevelType w:val="hybridMultilevel"/>
    <w:tmpl w:val="34029444"/>
    <w:lvl w:ilvl="0" w:tplc="0F548C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3966B3"/>
    <w:multiLevelType w:val="hybridMultilevel"/>
    <w:tmpl w:val="72DCE83A"/>
    <w:lvl w:ilvl="0" w:tplc="7B2A7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1A246E"/>
    <w:multiLevelType w:val="hybridMultilevel"/>
    <w:tmpl w:val="D9320C80"/>
    <w:lvl w:ilvl="0" w:tplc="088A019A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9D7916"/>
    <w:multiLevelType w:val="hybridMultilevel"/>
    <w:tmpl w:val="1054DFDA"/>
    <w:lvl w:ilvl="0" w:tplc="350A4F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CD2513"/>
    <w:multiLevelType w:val="hybridMultilevel"/>
    <w:tmpl w:val="A07C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2ECA"/>
    <w:multiLevelType w:val="hybridMultilevel"/>
    <w:tmpl w:val="90F46CF6"/>
    <w:lvl w:ilvl="0" w:tplc="51FC8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04BF2"/>
    <w:multiLevelType w:val="hybridMultilevel"/>
    <w:tmpl w:val="133AFABA"/>
    <w:lvl w:ilvl="0" w:tplc="EB34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8000D"/>
    <w:multiLevelType w:val="hybridMultilevel"/>
    <w:tmpl w:val="5D1C4F1A"/>
    <w:lvl w:ilvl="0" w:tplc="9C805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95BE0"/>
    <w:multiLevelType w:val="hybridMultilevel"/>
    <w:tmpl w:val="88964772"/>
    <w:lvl w:ilvl="0" w:tplc="C5303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357E10"/>
    <w:multiLevelType w:val="hybridMultilevel"/>
    <w:tmpl w:val="3C643E2A"/>
    <w:lvl w:ilvl="0" w:tplc="48765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3D"/>
    <w:rsid w:val="000C2AC1"/>
    <w:rsid w:val="00117D7C"/>
    <w:rsid w:val="001D7BDF"/>
    <w:rsid w:val="001E32FB"/>
    <w:rsid w:val="00214B8F"/>
    <w:rsid w:val="00257876"/>
    <w:rsid w:val="002738EC"/>
    <w:rsid w:val="003C50FF"/>
    <w:rsid w:val="004D790B"/>
    <w:rsid w:val="0059623D"/>
    <w:rsid w:val="005D1652"/>
    <w:rsid w:val="00661BC2"/>
    <w:rsid w:val="007156AB"/>
    <w:rsid w:val="00766207"/>
    <w:rsid w:val="007766AF"/>
    <w:rsid w:val="00797ACA"/>
    <w:rsid w:val="007A3586"/>
    <w:rsid w:val="00851319"/>
    <w:rsid w:val="008C13FC"/>
    <w:rsid w:val="00910A74"/>
    <w:rsid w:val="009952B8"/>
    <w:rsid w:val="00AE0943"/>
    <w:rsid w:val="00C52A99"/>
    <w:rsid w:val="00DC5957"/>
    <w:rsid w:val="00E4200C"/>
    <w:rsid w:val="00EC405A"/>
    <w:rsid w:val="00EC74A3"/>
    <w:rsid w:val="00ED0CAB"/>
    <w:rsid w:val="00F5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2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1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C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3FC"/>
  </w:style>
  <w:style w:type="paragraph" w:styleId="Stopka">
    <w:name w:val="footer"/>
    <w:basedOn w:val="Normalny"/>
    <w:link w:val="StopkaZnak"/>
    <w:uiPriority w:val="99"/>
    <w:semiHidden/>
    <w:unhideWhenUsed/>
    <w:rsid w:val="008C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2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13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C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13FC"/>
  </w:style>
  <w:style w:type="paragraph" w:styleId="Stopka">
    <w:name w:val="footer"/>
    <w:basedOn w:val="Normalny"/>
    <w:link w:val="StopkaZnak"/>
    <w:uiPriority w:val="99"/>
    <w:semiHidden/>
    <w:unhideWhenUsed/>
    <w:rsid w:val="008C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2DF7-FA5E-421E-90AE-74C12F3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turo</dc:creator>
  <cp:lastModifiedBy>user</cp:lastModifiedBy>
  <cp:revision>2</cp:revision>
  <cp:lastPrinted>2015-04-15T11:06:00Z</cp:lastPrinted>
  <dcterms:created xsi:type="dcterms:W3CDTF">2015-04-15T12:29:00Z</dcterms:created>
  <dcterms:modified xsi:type="dcterms:W3CDTF">2015-04-15T12:29:00Z</dcterms:modified>
</cp:coreProperties>
</file>